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520A" w14:textId="713D381A" w:rsidR="00EB5363" w:rsidRPr="004A3A55" w:rsidRDefault="00266B81" w:rsidP="00EB5363">
      <w:pPr>
        <w:spacing w:after="0"/>
        <w:rPr>
          <w:rFonts w:cstheme="minorHAnsi"/>
        </w:rPr>
      </w:pPr>
      <w:r w:rsidRPr="004A3A55">
        <w:rPr>
          <w:rFonts w:cstheme="minorHAnsi"/>
        </w:rPr>
        <w:tab/>
      </w:r>
    </w:p>
    <w:tbl>
      <w:tblPr>
        <w:tblStyle w:val="Tablaconcuadrcula"/>
        <w:tblW w:w="80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843"/>
      </w:tblGrid>
      <w:tr w:rsidR="00DE6753" w:rsidRPr="004A3A55" w14:paraId="1B047092" w14:textId="77777777" w:rsidTr="00DE6753">
        <w:tc>
          <w:tcPr>
            <w:tcW w:w="2235" w:type="dxa"/>
            <w:tcBorders>
              <w:top w:val="nil"/>
              <w:bottom w:val="nil"/>
            </w:tcBorders>
          </w:tcPr>
          <w:p w14:paraId="6E7754C3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interno:</w:t>
            </w:r>
          </w:p>
        </w:tc>
        <w:tc>
          <w:tcPr>
            <w:tcW w:w="1701" w:type="dxa"/>
          </w:tcPr>
          <w:p w14:paraId="72FBB1F3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6B3E2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Externo:</w:t>
            </w:r>
          </w:p>
        </w:tc>
        <w:tc>
          <w:tcPr>
            <w:tcW w:w="1843" w:type="dxa"/>
          </w:tcPr>
          <w:p w14:paraId="798FC1A3" w14:textId="77777777" w:rsidR="00DE6753" w:rsidRPr="004A3A55" w:rsidRDefault="00DE6753" w:rsidP="00EB5363">
            <w:pPr>
              <w:rPr>
                <w:rFonts w:cstheme="minorHAnsi"/>
                <w:b/>
                <w:highlight w:val="green"/>
              </w:rPr>
            </w:pPr>
          </w:p>
        </w:tc>
      </w:tr>
    </w:tbl>
    <w:p w14:paraId="145F4950" w14:textId="77777777" w:rsidR="00113050" w:rsidRPr="004A3A55" w:rsidRDefault="00113050" w:rsidP="008E44A4">
      <w:pPr>
        <w:spacing w:after="0" w:line="240" w:lineRule="auto"/>
        <w:rPr>
          <w:rFonts w:cstheme="minorHAnsi"/>
          <w:b/>
        </w:rPr>
      </w:pPr>
    </w:p>
    <w:p w14:paraId="04758064" w14:textId="77777777" w:rsidR="001034F5" w:rsidRPr="004A3A55" w:rsidRDefault="001034F5" w:rsidP="009E5226">
      <w:pPr>
        <w:spacing w:after="0" w:line="240" w:lineRule="auto"/>
        <w:jc w:val="center"/>
        <w:rPr>
          <w:rFonts w:cstheme="minorHAnsi"/>
          <w:b/>
        </w:rPr>
      </w:pPr>
    </w:p>
    <w:p w14:paraId="6376F4AD" w14:textId="1FF784A1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Se autoriza y se hace responsable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234"/>
        <w:gridCol w:w="2137"/>
        <w:gridCol w:w="1984"/>
        <w:gridCol w:w="2410"/>
      </w:tblGrid>
      <w:tr w:rsidR="00533EC8" w:rsidRPr="004A3A55" w14:paraId="1E90032C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4584" w14:textId="5C5D9314" w:rsidR="003F66EA" w:rsidRPr="004A3A55" w:rsidRDefault="00254041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Nombres y apellidos</w:t>
            </w:r>
          </w:p>
        </w:tc>
        <w:tc>
          <w:tcPr>
            <w:tcW w:w="4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BF28" w14:textId="77777777" w:rsidR="003F66EA" w:rsidRPr="004A3A55" w:rsidRDefault="003F66EA" w:rsidP="008E44A4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1623214" w14:textId="77777777" w:rsidR="003F66EA" w:rsidRPr="004A3A55" w:rsidRDefault="00DE6753" w:rsidP="00DE6753">
            <w:pPr>
              <w:jc w:val="right"/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Identificado co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D38" w14:textId="77777777" w:rsidR="003F66EA" w:rsidRPr="004A3A55" w:rsidRDefault="003F66EA" w:rsidP="008E44A4">
            <w:pPr>
              <w:rPr>
                <w:rFonts w:cstheme="minorHAnsi"/>
                <w:bCs/>
              </w:rPr>
            </w:pPr>
          </w:p>
        </w:tc>
      </w:tr>
      <w:tr w:rsidR="00533EC8" w:rsidRPr="004A3A55" w14:paraId="0A37A01D" w14:textId="77777777" w:rsidTr="00F80A13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5D6830F" w14:textId="5E040C6D" w:rsidR="00946C9F" w:rsidRPr="004A3A55" w:rsidRDefault="00254041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946C9F" w:rsidRPr="004A3A55">
              <w:rPr>
                <w:rFonts w:cstheme="minorHAnsi"/>
                <w:bCs/>
              </w:rPr>
              <w:t>Cargo</w:t>
            </w:r>
          </w:p>
        </w:tc>
        <w:tc>
          <w:tcPr>
            <w:tcW w:w="2234" w:type="dxa"/>
          </w:tcPr>
          <w:p w14:paraId="616E8248" w14:textId="77777777" w:rsidR="00946C9F" w:rsidRPr="004A3A55" w:rsidRDefault="00946C9F" w:rsidP="008E44A4">
            <w:pPr>
              <w:rPr>
                <w:rFonts w:cstheme="minorHAnsi"/>
                <w:bCs/>
              </w:rPr>
            </w:pPr>
          </w:p>
        </w:tc>
        <w:tc>
          <w:tcPr>
            <w:tcW w:w="6531" w:type="dxa"/>
            <w:gridSpan w:val="3"/>
            <w:tcBorders>
              <w:top w:val="nil"/>
              <w:bottom w:val="nil"/>
              <w:right w:val="nil"/>
            </w:tcBorders>
          </w:tcPr>
          <w:p w14:paraId="6788E7F5" w14:textId="77777777" w:rsidR="00946C9F" w:rsidRPr="004A3A55" w:rsidRDefault="00946C9F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Para mover los bienes relacionados a continuación.</w:t>
            </w:r>
          </w:p>
        </w:tc>
      </w:tr>
    </w:tbl>
    <w:p w14:paraId="1306208D" w14:textId="77777777" w:rsidR="008E44A4" w:rsidRPr="004A3A55" w:rsidRDefault="008E44A4" w:rsidP="008E44A4">
      <w:pPr>
        <w:spacing w:after="0" w:line="240" w:lineRule="auto"/>
        <w:rPr>
          <w:rFonts w:cstheme="minorHAnsi"/>
          <w:b/>
        </w:rPr>
      </w:pPr>
      <w:r w:rsidRPr="004A3A55">
        <w:rPr>
          <w:rFonts w:cstheme="minorHAnsi"/>
          <w:b/>
        </w:rPr>
        <w:t xml:space="preserve">                    </w:t>
      </w:r>
      <w:r w:rsidRPr="004A3A55">
        <w:rPr>
          <w:rFonts w:cstheme="minorHAnsi"/>
          <w:b/>
          <w:u w:val="single"/>
        </w:rPr>
        <w:t xml:space="preserve">              </w:t>
      </w:r>
    </w:p>
    <w:p w14:paraId="74CD6168" w14:textId="4BC8B892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Responsable de los bie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507"/>
        <w:gridCol w:w="1418"/>
        <w:gridCol w:w="2835"/>
      </w:tblGrid>
      <w:tr w:rsidR="00533EC8" w:rsidRPr="004A3A55" w14:paraId="3D5DACB9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08F5" w14:textId="0CE04C2C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Nombres y apellidos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0A2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7D2BAB0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B3F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5C1D2275" w14:textId="77777777" w:rsidTr="00A32B2E">
        <w:trPr>
          <w:trHeight w:val="213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6FA752" w14:textId="13D6E8A9" w:rsidR="00A32B2E" w:rsidRPr="004A3A55" w:rsidRDefault="00254041" w:rsidP="00A32B2E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A32B2E" w:rsidRPr="004A3A55">
              <w:rPr>
                <w:rFonts w:cstheme="minorHAnsi"/>
                <w:bCs/>
              </w:rPr>
              <w:t>Empresa</w:t>
            </w:r>
          </w:p>
          <w:p w14:paraId="4DB81112" w14:textId="36A86979" w:rsidR="00A32B2E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A32B2E" w:rsidRPr="004A3A55">
              <w:rPr>
                <w:rFonts w:cstheme="minorHAnsi"/>
                <w:bCs/>
              </w:rPr>
              <w:t>Dependencia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14:paraId="2973AD8B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55D56458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C4E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080BAF97" w14:textId="77777777" w:rsidTr="00A32B2E">
        <w:trPr>
          <w:trHeight w:val="213"/>
        </w:trPr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F2B555" w14:textId="77777777" w:rsidR="00A32B2E" w:rsidRPr="004A3A55" w:rsidRDefault="00A32B2E" w:rsidP="00A32B2E">
            <w:pPr>
              <w:rPr>
                <w:rFonts w:cstheme="minorHAnsi"/>
                <w:bCs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ABF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C31EBE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3472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3FE22E18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FC1BC" w14:textId="75E304C5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Con destino a: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right w:val="nil"/>
            </w:tcBorders>
          </w:tcPr>
          <w:p w14:paraId="2B784455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29C0C3BD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37EB" w14:textId="213AF427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Con el objeto de:</w:t>
            </w:r>
          </w:p>
        </w:tc>
        <w:tc>
          <w:tcPr>
            <w:tcW w:w="8760" w:type="dxa"/>
            <w:gridSpan w:val="3"/>
            <w:tcBorders>
              <w:left w:val="nil"/>
              <w:right w:val="nil"/>
            </w:tcBorders>
          </w:tcPr>
          <w:p w14:paraId="59E10D1C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</w:tbl>
    <w:p w14:paraId="6321F7F5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4A3A55">
        <w:rPr>
          <w:rFonts w:cstheme="minorHAnsi"/>
          <w:b/>
          <w:u w:val="single"/>
        </w:rPr>
        <w:t xml:space="preserve">       </w:t>
      </w:r>
      <w:r w:rsidR="00F54C75" w:rsidRPr="004A3A55">
        <w:rPr>
          <w:rFonts w:cstheme="minorHAnsi"/>
          <w:b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409"/>
      </w:tblGrid>
      <w:tr w:rsidR="00F54C75" w:rsidRPr="004A3A55" w14:paraId="71E6F2E9" w14:textId="77777777" w:rsidTr="00D968A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326B17" w14:textId="6DB535EF" w:rsidR="00F54C75" w:rsidRPr="004A3A55" w:rsidRDefault="00254041" w:rsidP="00F54C75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 xml:space="preserve"> </w:t>
            </w:r>
            <w:r w:rsidR="00D968A4" w:rsidRPr="004A3A55">
              <w:rPr>
                <w:rFonts w:cstheme="minorHAnsi"/>
                <w:b/>
              </w:rPr>
              <w:t>Fecha de salida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E431937" w14:textId="77777777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2B0DE0" w14:textId="77777777" w:rsidR="00F54C75" w:rsidRPr="004A3A55" w:rsidRDefault="00D968A4" w:rsidP="00D968A4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Fecha de ingreso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71C01B5F" w14:textId="77777777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401C7F6" w14:textId="77777777" w:rsidR="00F54C75" w:rsidRPr="004A3A55" w:rsidRDefault="00F54C75" w:rsidP="009D63E3">
      <w:pPr>
        <w:spacing w:after="0" w:line="240" w:lineRule="auto"/>
        <w:jc w:val="center"/>
        <w:rPr>
          <w:rFonts w:cstheme="minorHAnsi"/>
          <w:b/>
        </w:rPr>
      </w:pPr>
    </w:p>
    <w:p w14:paraId="1360F0D3" w14:textId="77777777" w:rsidR="009D63E3" w:rsidRPr="004A3A55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4A3A55">
        <w:rPr>
          <w:rFonts w:cstheme="minorHAnsi"/>
          <w:b/>
        </w:rPr>
        <w:t>DESCRIPCIÓN DEL BIEN</w:t>
      </w:r>
    </w:p>
    <w:p w14:paraId="09039AEF" w14:textId="77777777" w:rsidR="00327380" w:rsidRPr="004A3A55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930"/>
      </w:tblGrid>
      <w:tr w:rsidR="00AA0B50" w:rsidRPr="004A3A55" w14:paraId="642349C6" w14:textId="77777777" w:rsidTr="00AA0B50">
        <w:tc>
          <w:tcPr>
            <w:tcW w:w="709" w:type="dxa"/>
          </w:tcPr>
          <w:p w14:paraId="6A5B72DA" w14:textId="77777777" w:rsidR="00AA0B50" w:rsidRPr="004A3A55" w:rsidRDefault="00AA0B50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</w:tcPr>
          <w:p w14:paraId="5151FF98" w14:textId="63F288CC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8930" w:type="dxa"/>
          </w:tcPr>
          <w:p w14:paraId="51C7415C" w14:textId="4C350BE6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Características y Componentes</w:t>
            </w:r>
          </w:p>
        </w:tc>
      </w:tr>
      <w:tr w:rsidR="00AA0B50" w:rsidRPr="004A3A55" w14:paraId="4BA19256" w14:textId="77777777" w:rsidTr="00AA0B50">
        <w:tc>
          <w:tcPr>
            <w:tcW w:w="709" w:type="dxa"/>
            <w:vAlign w:val="center"/>
          </w:tcPr>
          <w:p w14:paraId="38D22B97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F0097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3269EAA" w14:textId="77777777" w:rsidR="00AA0B50" w:rsidRPr="004A3A55" w:rsidRDefault="00AA0B50" w:rsidP="00AA0B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37708E41" w14:textId="77777777" w:rsidTr="00AA0B50">
        <w:tc>
          <w:tcPr>
            <w:tcW w:w="709" w:type="dxa"/>
            <w:vAlign w:val="center"/>
          </w:tcPr>
          <w:p w14:paraId="1077B806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DB7C4B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E3C3958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22671775" w14:textId="77777777" w:rsidTr="00AA0B50">
        <w:tc>
          <w:tcPr>
            <w:tcW w:w="709" w:type="dxa"/>
            <w:vAlign w:val="center"/>
          </w:tcPr>
          <w:p w14:paraId="740E30AC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6E2740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FE4AA54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71290285" w14:textId="77777777" w:rsidTr="00AA0B50">
        <w:tc>
          <w:tcPr>
            <w:tcW w:w="709" w:type="dxa"/>
            <w:vAlign w:val="center"/>
          </w:tcPr>
          <w:p w14:paraId="67FBAD28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2EC693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684D696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6E116046" w14:textId="77777777" w:rsidTr="00AA0B50">
        <w:tc>
          <w:tcPr>
            <w:tcW w:w="709" w:type="dxa"/>
            <w:vAlign w:val="center"/>
          </w:tcPr>
          <w:p w14:paraId="4D5293D7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FE6BC1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278C45A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0B6071C2" w14:textId="77777777" w:rsidTr="00AA0B50">
        <w:tc>
          <w:tcPr>
            <w:tcW w:w="709" w:type="dxa"/>
            <w:vAlign w:val="center"/>
          </w:tcPr>
          <w:p w14:paraId="2BA74463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F7442F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AFF9E16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1CE4662F" w14:textId="77777777" w:rsidTr="00AA0B50">
        <w:tc>
          <w:tcPr>
            <w:tcW w:w="709" w:type="dxa"/>
            <w:vAlign w:val="center"/>
          </w:tcPr>
          <w:p w14:paraId="0DF8E90F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11A62A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D205833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55831733" w14:textId="77777777" w:rsidTr="00AA0B50">
        <w:tc>
          <w:tcPr>
            <w:tcW w:w="709" w:type="dxa"/>
            <w:vAlign w:val="center"/>
          </w:tcPr>
          <w:p w14:paraId="0130E1C2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518A4B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2334FA5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4E0558AB" w14:textId="77777777" w:rsidTr="00AA0B50">
        <w:tc>
          <w:tcPr>
            <w:tcW w:w="709" w:type="dxa"/>
            <w:vAlign w:val="center"/>
          </w:tcPr>
          <w:p w14:paraId="211DEA74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B81F56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996ECC1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37FC6" w:rsidRPr="004A3A55" w14:paraId="589FBCB5" w14:textId="77777777" w:rsidTr="00AA0B50">
        <w:tc>
          <w:tcPr>
            <w:tcW w:w="709" w:type="dxa"/>
            <w:vAlign w:val="center"/>
          </w:tcPr>
          <w:p w14:paraId="5C00A8F8" w14:textId="77777777" w:rsidR="00F37FC6" w:rsidRPr="004A3A55" w:rsidRDefault="00F37FC6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F21BD" w14:textId="77777777" w:rsidR="00F37FC6" w:rsidRPr="004A3A55" w:rsidRDefault="00F37FC6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C9E1BDC" w14:textId="77777777" w:rsidR="00F37FC6" w:rsidRPr="004A3A55" w:rsidRDefault="00F37FC6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24A1" w:rsidRPr="004A3A55" w14:paraId="1D1BF636" w14:textId="77777777" w:rsidTr="00AA0B50">
        <w:tc>
          <w:tcPr>
            <w:tcW w:w="709" w:type="dxa"/>
            <w:vAlign w:val="center"/>
          </w:tcPr>
          <w:p w14:paraId="3A80A313" w14:textId="77777777" w:rsidR="001E24A1" w:rsidRPr="004A3A55" w:rsidRDefault="001E24A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FCED1C" w14:textId="77777777" w:rsidR="001E24A1" w:rsidRPr="004A3A55" w:rsidRDefault="001E24A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92149E0" w14:textId="77777777" w:rsidR="001E24A1" w:rsidRPr="004A3A55" w:rsidRDefault="001E24A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24A1" w:rsidRPr="004A3A55" w14:paraId="023E5DD4" w14:textId="77777777" w:rsidTr="00AA0B50">
        <w:tc>
          <w:tcPr>
            <w:tcW w:w="709" w:type="dxa"/>
            <w:vAlign w:val="center"/>
          </w:tcPr>
          <w:p w14:paraId="0E9D1F93" w14:textId="77777777" w:rsidR="001E24A1" w:rsidRPr="004A3A55" w:rsidRDefault="001E24A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D0F2B7" w14:textId="77777777" w:rsidR="001E24A1" w:rsidRPr="004A3A55" w:rsidRDefault="001E24A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6FC25AE" w14:textId="77777777" w:rsidR="001E24A1" w:rsidRPr="004A3A55" w:rsidRDefault="001E24A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1279" w:rsidRPr="004A3A55" w14:paraId="32A8E292" w14:textId="77777777" w:rsidTr="004A3A55">
        <w:trPr>
          <w:trHeight w:val="545"/>
        </w:trPr>
        <w:tc>
          <w:tcPr>
            <w:tcW w:w="2269" w:type="dxa"/>
            <w:gridSpan w:val="2"/>
            <w:vAlign w:val="center"/>
          </w:tcPr>
          <w:p w14:paraId="121A8BEA" w14:textId="77777777" w:rsidR="00961279" w:rsidRPr="004A3A55" w:rsidRDefault="00961279" w:rsidP="004A3A55">
            <w:pPr>
              <w:jc w:val="center"/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OBSERVACIONES</w:t>
            </w:r>
          </w:p>
        </w:tc>
        <w:tc>
          <w:tcPr>
            <w:tcW w:w="8930" w:type="dxa"/>
          </w:tcPr>
          <w:p w14:paraId="1F765D30" w14:textId="77777777" w:rsidR="00961279" w:rsidRPr="004A3A55" w:rsidRDefault="00961279" w:rsidP="00961279">
            <w:pPr>
              <w:jc w:val="center"/>
              <w:rPr>
                <w:rFonts w:cstheme="minorHAnsi"/>
              </w:rPr>
            </w:pPr>
          </w:p>
          <w:p w14:paraId="5F5DF5BB" w14:textId="77777777" w:rsidR="00961279" w:rsidRPr="004A3A55" w:rsidRDefault="00961279" w:rsidP="00961279">
            <w:pPr>
              <w:jc w:val="center"/>
              <w:rPr>
                <w:rFonts w:cstheme="minorHAnsi"/>
              </w:rPr>
            </w:pPr>
          </w:p>
        </w:tc>
      </w:tr>
    </w:tbl>
    <w:p w14:paraId="434726C0" w14:textId="77777777" w:rsidR="00BF2BE2" w:rsidRPr="004A3A55" w:rsidRDefault="00BF2BE2" w:rsidP="00BF2BE2">
      <w:pPr>
        <w:spacing w:after="0" w:line="240" w:lineRule="auto"/>
        <w:rPr>
          <w:rFonts w:cstheme="minorHAnsi"/>
          <w:bCs/>
          <w:sz w:val="18"/>
          <w:szCs w:val="18"/>
        </w:rPr>
      </w:pPr>
      <w:r w:rsidRPr="004A3A55">
        <w:rPr>
          <w:rFonts w:cstheme="minorHAnsi"/>
          <w:b/>
          <w:sz w:val="18"/>
          <w:szCs w:val="18"/>
        </w:rPr>
        <w:t>Nota:</w:t>
      </w:r>
      <w:r w:rsidRPr="004A3A55">
        <w:rPr>
          <w:rFonts w:cstheme="minorHAnsi"/>
          <w:bCs/>
          <w:sz w:val="18"/>
          <w:szCs w:val="18"/>
        </w:rPr>
        <w:t xml:space="preserve"> Para adicionar filas, ubicar el cursor en parte exterior derecha de la fila donde quiere adicionar y digitar la tecla </w:t>
      </w:r>
      <w:proofErr w:type="spellStart"/>
      <w:r w:rsidRPr="004A3A55">
        <w:rPr>
          <w:rFonts w:cstheme="minorHAnsi"/>
          <w:bCs/>
          <w:sz w:val="18"/>
          <w:szCs w:val="18"/>
        </w:rPr>
        <w:t>Enter</w:t>
      </w:r>
      <w:proofErr w:type="spellEnd"/>
      <w:r w:rsidRPr="004A3A55">
        <w:rPr>
          <w:rFonts w:cstheme="minorHAnsi"/>
          <w:bCs/>
          <w:sz w:val="18"/>
          <w:szCs w:val="18"/>
        </w:rPr>
        <w:t>.</w:t>
      </w:r>
    </w:p>
    <w:p w14:paraId="1408DA80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11057" w:type="dxa"/>
        <w:tblLook w:val="04A0" w:firstRow="1" w:lastRow="0" w:firstColumn="1" w:lastColumn="0" w:noHBand="0" w:noVBand="1"/>
      </w:tblPr>
      <w:tblGrid>
        <w:gridCol w:w="3936"/>
        <w:gridCol w:w="708"/>
        <w:gridCol w:w="3011"/>
        <w:gridCol w:w="709"/>
        <w:gridCol w:w="2693"/>
      </w:tblGrid>
      <w:tr w:rsidR="00533EC8" w:rsidRPr="004A3A55" w14:paraId="1DA3C633" w14:textId="77777777" w:rsidTr="00BB5492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1EEFBA11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C1DF49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EDCD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2BC19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6D0C4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</w:tr>
      <w:tr w:rsidR="00F404B6" w:rsidRPr="004A3A55" w14:paraId="15CD1474" w14:textId="77777777" w:rsidTr="00BB5492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2EF74195" w14:textId="250BAD40" w:rsidR="00F404B6" w:rsidRPr="004A3A55" w:rsidRDefault="00BB5492" w:rsidP="00F404B6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, cargo y firma del autorizador (</w:t>
            </w:r>
            <w:r w:rsidR="006408D2" w:rsidRPr="004A3A55">
              <w:rPr>
                <w:rFonts w:cstheme="minorHAnsi"/>
                <w:b/>
                <w:sz w:val="18"/>
                <w:szCs w:val="18"/>
              </w:rPr>
              <w:t xml:space="preserve">superior </w:t>
            </w:r>
            <w:r w:rsidRPr="004A3A55">
              <w:rPr>
                <w:rFonts w:cstheme="minorHAnsi"/>
                <w:b/>
                <w:sz w:val="18"/>
                <w:szCs w:val="18"/>
              </w:rPr>
              <w:t>inmediato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9BCDAA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11" w:type="dxa"/>
            <w:tcBorders>
              <w:left w:val="nil"/>
              <w:bottom w:val="nil"/>
              <w:right w:val="nil"/>
            </w:tcBorders>
          </w:tcPr>
          <w:p w14:paraId="1A2DD91D" w14:textId="4C02375B" w:rsidR="00F404B6" w:rsidRPr="004A3A55" w:rsidRDefault="00BB5492" w:rsidP="00EA0351">
            <w:pPr>
              <w:ind w:right="-715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 y f</w:t>
            </w:r>
            <w:r w:rsidR="009E5226" w:rsidRPr="004A3A55">
              <w:rPr>
                <w:rFonts w:cstheme="minorHAnsi"/>
                <w:b/>
                <w:sz w:val="18"/>
                <w:szCs w:val="18"/>
              </w:rPr>
              <w:t>irma responsable</w:t>
            </w:r>
            <w:r w:rsidR="00EA0351" w:rsidRPr="004A3A55">
              <w:rPr>
                <w:rFonts w:cstheme="minorHAnsi"/>
                <w:b/>
                <w:sz w:val="18"/>
                <w:szCs w:val="18"/>
              </w:rPr>
              <w:t xml:space="preserve"> del bie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EE5A7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6ED39BE" w14:textId="4AAFE2A9" w:rsidR="00F404B6" w:rsidRPr="004A3A55" w:rsidRDefault="00BB5492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 y f</w:t>
            </w:r>
            <w:r w:rsidR="009E5226" w:rsidRPr="004A3A55">
              <w:rPr>
                <w:rFonts w:cstheme="minorHAnsi"/>
                <w:b/>
                <w:sz w:val="18"/>
                <w:szCs w:val="18"/>
              </w:rPr>
              <w:t>irma autorizado</w:t>
            </w:r>
          </w:p>
        </w:tc>
      </w:tr>
    </w:tbl>
    <w:p w14:paraId="7796653A" w14:textId="77777777" w:rsidR="008E44A4" w:rsidRDefault="008E44A4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0B33A680" w14:textId="77777777" w:rsidR="00B03783" w:rsidRPr="004A3A55" w:rsidRDefault="00B03783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728EAD0E" w14:textId="77777777" w:rsidR="007C628B" w:rsidRPr="004A3A55" w:rsidRDefault="007C628B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533EC8" w:rsidRPr="004A3A55" w14:paraId="66D13F5A" w14:textId="77777777" w:rsidTr="005F63E2">
        <w:trPr>
          <w:trHeight w:val="13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DAC7" w14:textId="565E2577" w:rsidR="00F404B6" w:rsidRPr="004A3A55" w:rsidRDefault="005F75B3" w:rsidP="008E44A4">
            <w:pPr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Vo. Bo. delegado á</w:t>
            </w:r>
            <w:r w:rsidR="00A33933" w:rsidRPr="004A3A55">
              <w:rPr>
                <w:rFonts w:cstheme="minorHAnsi"/>
                <w:b/>
                <w:sz w:val="18"/>
                <w:szCs w:val="18"/>
              </w:rPr>
              <w:t>rea de activos fijos</w:t>
            </w:r>
            <w:r w:rsidRPr="004A3A55">
              <w:rPr>
                <w:rFonts w:cstheme="minorHAnsi"/>
                <w:b/>
                <w:sz w:val="18"/>
                <w:szCs w:val="18"/>
              </w:rPr>
              <w:t xml:space="preserve"> o quien haga sus vece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F7C6FA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59957FD" w14:textId="0C12865D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B44EA8" w:rsidRPr="004A3A55" w14:paraId="336A3FF9" w14:textId="77777777" w:rsidTr="005F63E2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4A5E362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11023D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8FBD9E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172C6170" w14:textId="273A8FCE" w:rsidR="00545A2C" w:rsidRPr="004A3A55" w:rsidRDefault="00545A2C" w:rsidP="00545A2C">
      <w:pPr>
        <w:spacing w:after="0" w:line="240" w:lineRule="auto"/>
        <w:rPr>
          <w:rFonts w:cstheme="minorHAnsi"/>
          <w:sz w:val="16"/>
          <w:szCs w:val="16"/>
        </w:rPr>
      </w:pPr>
      <w:r w:rsidRPr="004A3A55">
        <w:rPr>
          <w:rFonts w:cstheme="minorHAnsi"/>
          <w:sz w:val="16"/>
          <w:szCs w:val="16"/>
        </w:rPr>
        <w:t xml:space="preserve">Original; </w:t>
      </w:r>
      <w:r w:rsidR="006408D2" w:rsidRPr="004A3A55">
        <w:rPr>
          <w:rFonts w:cstheme="minorHAnsi"/>
          <w:sz w:val="16"/>
          <w:szCs w:val="16"/>
        </w:rPr>
        <w:t>Área de Activos Fijos</w:t>
      </w:r>
    </w:p>
    <w:p w14:paraId="2D2169D7" w14:textId="0BEB7F5B" w:rsidR="004307EE" w:rsidRDefault="006A2DB3" w:rsidP="00B03783">
      <w:pPr>
        <w:spacing w:after="0"/>
        <w:rPr>
          <w:rFonts w:cstheme="minorHAnsi"/>
          <w:sz w:val="16"/>
          <w:szCs w:val="16"/>
        </w:rPr>
      </w:pPr>
      <w:r w:rsidRPr="004A3A55">
        <w:rPr>
          <w:rFonts w:cstheme="minorHAnsi"/>
          <w:sz w:val="16"/>
          <w:szCs w:val="16"/>
        </w:rPr>
        <w:t>1</w:t>
      </w:r>
      <w:r w:rsidR="00545A2C" w:rsidRPr="004A3A55">
        <w:rPr>
          <w:rFonts w:cstheme="minorHAnsi"/>
          <w:sz w:val="16"/>
          <w:szCs w:val="16"/>
        </w:rPr>
        <w:t>ª. Copia Interesado</w:t>
      </w:r>
    </w:p>
    <w:p w14:paraId="28C18244" w14:textId="17A2DBE8" w:rsidR="00CE089C" w:rsidRDefault="00CE089C" w:rsidP="00CE089C">
      <w:pPr>
        <w:spacing w:after="0" w:line="240" w:lineRule="auto"/>
        <w:rPr>
          <w:rStyle w:val="Hipervnculo"/>
          <w:rFonts w:cstheme="minorHAnsi"/>
          <w:b/>
          <w:bCs/>
          <w:sz w:val="18"/>
          <w:szCs w:val="16"/>
          <w:u w:val="none"/>
        </w:rPr>
      </w:pPr>
      <w:hyperlink r:id="rId8" w:history="1">
        <w:r w:rsidR="00B03783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>Ver instrucciones de diligenciamiento</w:t>
        </w:r>
        <w:r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 xml:space="preserve"> haciendo </w:t>
        </w:r>
        <w:proofErr w:type="spellStart"/>
        <w:r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>Ctrl</w:t>
        </w:r>
        <w:proofErr w:type="spellEnd"/>
        <w:r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 xml:space="preserve"> + </w:t>
        </w:r>
        <w:proofErr w:type="spellStart"/>
        <w:proofErr w:type="gramStart"/>
        <w:r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>click</w:t>
        </w:r>
        <w:proofErr w:type="spellEnd"/>
        <w:proofErr w:type="gramEnd"/>
        <w:r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 xml:space="preserve"> sobre este enunciado</w:t>
        </w:r>
      </w:hyperlink>
      <w:r w:rsidR="00E56826" w:rsidRPr="00CE089C">
        <w:rPr>
          <w:rStyle w:val="Hipervnculo"/>
          <w:rFonts w:cstheme="minorHAnsi"/>
          <w:b/>
          <w:bCs/>
          <w:sz w:val="18"/>
          <w:szCs w:val="16"/>
          <w:u w:val="none"/>
        </w:rPr>
        <w:t xml:space="preserve"> </w:t>
      </w:r>
    </w:p>
    <w:sectPr w:rsidR="00CE089C" w:rsidSect="007C7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92" w:right="474" w:bottom="141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DD0DD" w14:textId="77777777" w:rsidR="00B71890" w:rsidRDefault="00B71890" w:rsidP="00456625">
      <w:pPr>
        <w:spacing w:after="0" w:line="240" w:lineRule="auto"/>
      </w:pPr>
      <w:r>
        <w:separator/>
      </w:r>
    </w:p>
  </w:endnote>
  <w:endnote w:type="continuationSeparator" w:id="0">
    <w:p w14:paraId="7A58DBCC" w14:textId="77777777" w:rsidR="00B71890" w:rsidRDefault="00B71890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13A6" w14:textId="77777777" w:rsidR="00B863D0" w:rsidRDefault="00B863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21C0" w14:textId="77777777" w:rsidR="007C7AAA" w:rsidRDefault="007C7AAA" w:rsidP="007C7AAA">
    <w:pPr>
      <w:pStyle w:val="Piedepgina"/>
      <w:ind w:left="1134" w:right="1134"/>
      <w:rPr>
        <w:b/>
      </w:rPr>
    </w:pPr>
  </w:p>
  <w:p w14:paraId="7A0AB23D" w14:textId="26EC7DD7" w:rsidR="007C7AAA" w:rsidRPr="0066085E" w:rsidRDefault="007C7AAA" w:rsidP="00B863D0">
    <w:pPr>
      <w:pStyle w:val="Piedepgina"/>
      <w:ind w:right="1134"/>
      <w:rPr>
        <w:sz w:val="24"/>
        <w:szCs w:val="24"/>
      </w:rPr>
    </w:pPr>
    <w:r w:rsidRPr="0066085E">
      <w:rPr>
        <w:b/>
        <w:sz w:val="24"/>
        <w:szCs w:val="24"/>
      </w:rPr>
      <w:t xml:space="preserve">Código: </w:t>
    </w:r>
    <w:r w:rsidR="0066085E" w:rsidRPr="0066085E">
      <w:rPr>
        <w:b/>
        <w:sz w:val="24"/>
        <w:szCs w:val="24"/>
      </w:rPr>
      <w:t>U.FT.12.011.026</w:t>
    </w:r>
    <w:r w:rsidRPr="0066085E">
      <w:rPr>
        <w:b/>
        <w:sz w:val="24"/>
        <w:szCs w:val="24"/>
      </w:rPr>
      <w:ptab w:relativeTo="margin" w:alignment="center" w:leader="none"/>
    </w:r>
    <w:r w:rsidR="0066085E" w:rsidRPr="0066085E">
      <w:rPr>
        <w:b/>
        <w:sz w:val="24"/>
        <w:szCs w:val="24"/>
      </w:rPr>
      <w:t>Versión: 0.0</w:t>
    </w:r>
    <w:r w:rsidRPr="0066085E">
      <w:rPr>
        <w:sz w:val="24"/>
        <w:szCs w:val="24"/>
      </w:rPr>
      <w:ptab w:relativeTo="margin" w:alignment="right" w:leader="none"/>
    </w:r>
    <w:r w:rsidRPr="0066085E">
      <w:rPr>
        <w:rFonts w:ascii="Calibri" w:hAnsi="Calibri"/>
        <w:b/>
        <w:i/>
        <w:sz w:val="24"/>
        <w:szCs w:val="24"/>
      </w:rPr>
      <w:t xml:space="preserve"> </w:t>
    </w:r>
    <w:r w:rsidRPr="0066085E">
      <w:rPr>
        <w:rFonts w:ascii="Calibri" w:hAnsi="Calibri"/>
        <w:b/>
        <w:sz w:val="24"/>
        <w:szCs w:val="24"/>
      </w:rPr>
      <w:t xml:space="preserve">Página </w:t>
    </w:r>
    <w:r w:rsidRPr="0066085E">
      <w:rPr>
        <w:rFonts w:ascii="Calibri" w:hAnsi="Calibri"/>
        <w:b/>
        <w:bCs/>
        <w:sz w:val="24"/>
        <w:szCs w:val="24"/>
      </w:rPr>
      <w:fldChar w:fldCharType="begin"/>
    </w:r>
    <w:r w:rsidRPr="0066085E">
      <w:rPr>
        <w:rFonts w:ascii="Calibri" w:hAnsi="Calibri"/>
        <w:b/>
        <w:bCs/>
        <w:sz w:val="24"/>
        <w:szCs w:val="24"/>
      </w:rPr>
      <w:instrText>PAGE  \* Arabic  \* MERGEFORMAT</w:instrText>
    </w:r>
    <w:r w:rsidRPr="0066085E">
      <w:rPr>
        <w:rFonts w:ascii="Calibri" w:hAnsi="Calibri"/>
        <w:b/>
        <w:bCs/>
        <w:sz w:val="24"/>
        <w:szCs w:val="24"/>
      </w:rPr>
      <w:fldChar w:fldCharType="separate"/>
    </w:r>
    <w:r w:rsidR="00FF2E1A">
      <w:rPr>
        <w:rFonts w:ascii="Calibri" w:hAnsi="Calibri"/>
        <w:b/>
        <w:bCs/>
        <w:noProof/>
        <w:sz w:val="24"/>
        <w:szCs w:val="24"/>
      </w:rPr>
      <w:t>1</w:t>
    </w:r>
    <w:r w:rsidRPr="0066085E">
      <w:rPr>
        <w:rFonts w:ascii="Calibri" w:hAnsi="Calibri"/>
        <w:b/>
        <w:bCs/>
        <w:sz w:val="24"/>
        <w:szCs w:val="24"/>
      </w:rPr>
      <w:fldChar w:fldCharType="end"/>
    </w:r>
    <w:r w:rsidRPr="0066085E">
      <w:rPr>
        <w:rFonts w:ascii="Calibri" w:hAnsi="Calibri"/>
        <w:b/>
        <w:sz w:val="24"/>
        <w:szCs w:val="24"/>
      </w:rPr>
      <w:t xml:space="preserve"> de </w:t>
    </w:r>
    <w:r w:rsidRPr="0066085E">
      <w:rPr>
        <w:rFonts w:ascii="Calibri" w:hAnsi="Calibri"/>
        <w:b/>
        <w:bCs/>
        <w:sz w:val="24"/>
        <w:szCs w:val="24"/>
      </w:rPr>
      <w:fldChar w:fldCharType="begin"/>
    </w:r>
    <w:r w:rsidRPr="0066085E">
      <w:rPr>
        <w:rFonts w:ascii="Calibri" w:hAnsi="Calibri"/>
        <w:b/>
        <w:bCs/>
        <w:sz w:val="24"/>
        <w:szCs w:val="24"/>
      </w:rPr>
      <w:instrText xml:space="preserve"> NUMPAGES  \* Arabic  \* MERGEFORMAT </w:instrText>
    </w:r>
    <w:r w:rsidRPr="0066085E">
      <w:rPr>
        <w:rFonts w:ascii="Calibri" w:hAnsi="Calibri"/>
        <w:b/>
        <w:bCs/>
        <w:sz w:val="24"/>
        <w:szCs w:val="24"/>
      </w:rPr>
      <w:fldChar w:fldCharType="separate"/>
    </w:r>
    <w:r w:rsidR="00FF2E1A">
      <w:rPr>
        <w:rFonts w:ascii="Calibri" w:hAnsi="Calibri"/>
        <w:b/>
        <w:bCs/>
        <w:noProof/>
        <w:sz w:val="24"/>
        <w:szCs w:val="24"/>
      </w:rPr>
      <w:t>1</w:t>
    </w:r>
    <w:r w:rsidRPr="0066085E">
      <w:rPr>
        <w:rFonts w:ascii="Calibri" w:hAnsi="Calibri"/>
        <w:b/>
        <w:bCs/>
        <w:sz w:val="24"/>
        <w:szCs w:val="24"/>
      </w:rPr>
      <w:fldChar w:fldCharType="end"/>
    </w:r>
  </w:p>
  <w:p w14:paraId="0764D928" w14:textId="77777777" w:rsidR="00C978D5" w:rsidRPr="0066085E" w:rsidRDefault="00C978D5" w:rsidP="007C7AAA">
    <w:pPr>
      <w:pStyle w:val="Piedepgin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0062" w14:textId="77777777" w:rsidR="00B863D0" w:rsidRDefault="00B86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4C649" w14:textId="77777777" w:rsidR="00B71890" w:rsidRDefault="00B71890" w:rsidP="00456625">
      <w:pPr>
        <w:spacing w:after="0" w:line="240" w:lineRule="auto"/>
      </w:pPr>
      <w:r>
        <w:separator/>
      </w:r>
    </w:p>
  </w:footnote>
  <w:footnote w:type="continuationSeparator" w:id="0">
    <w:p w14:paraId="535CDECE" w14:textId="77777777" w:rsidR="00B71890" w:rsidRDefault="00B71890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2CCB" w14:textId="77777777" w:rsidR="00B863D0" w:rsidRDefault="00B863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7DD1" w14:textId="77777777" w:rsidR="004943FB" w:rsidRPr="003168E3" w:rsidRDefault="004943FB" w:rsidP="004943FB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38D959" wp14:editId="7016694E">
              <wp:simplePos x="0" y="0"/>
              <wp:positionH relativeFrom="margin">
                <wp:align>right</wp:align>
              </wp:positionH>
              <wp:positionV relativeFrom="page">
                <wp:posOffset>200025</wp:posOffset>
              </wp:positionV>
              <wp:extent cx="2321560" cy="114300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143000"/>
                        <a:chOff x="0" y="0"/>
                        <a:chExt cx="2493264" cy="1310640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264" cy="1310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06BC3" id="Group 11922" o:spid="_x0000_s1026" style="position:absolute;margin-left:131.6pt;margin-top:15.75pt;width:182.8pt;height:90pt;z-index:-251657216;mso-position-horizontal:right;mso-position-horizontal-relative:margin;mso-position-vertical-relative:page;mso-width-relative:margin;mso-height-relative:margin" coordsize="24932,13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width:24932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3F81A2C7" w14:textId="77777777" w:rsidR="004943FB" w:rsidRPr="003168E3" w:rsidRDefault="004943FB" w:rsidP="004943FB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0" w:name="_Hlk535825010"/>
    <w:r w:rsidRPr="003168E3">
      <w:rPr>
        <w:b/>
        <w:bCs/>
        <w:i/>
        <w:sz w:val="24"/>
      </w:rPr>
      <w:t xml:space="preserve">Gestionar novedades de los Bienes  </w:t>
    </w:r>
    <w:bookmarkEnd w:id="0"/>
  </w:p>
  <w:p w14:paraId="6B4E7CB0" w14:textId="77777777" w:rsidR="004943FB" w:rsidRDefault="004943FB" w:rsidP="004943FB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082FAA48" w14:textId="790B3993" w:rsidR="00D245A4" w:rsidRDefault="004943FB" w:rsidP="004943FB">
    <w:pPr>
      <w:pStyle w:val="Encabezad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Pr="004943FB">
      <w:rPr>
        <w:b/>
        <w:bCs/>
        <w:i/>
        <w:sz w:val="24"/>
      </w:rPr>
      <w:t>Solicitud Movimiento transitorio de bienes</w:t>
    </w:r>
  </w:p>
  <w:p w14:paraId="007E0831" w14:textId="7311C1F3" w:rsidR="009E5226" w:rsidRDefault="009E5226" w:rsidP="009E5226">
    <w:pPr>
      <w:pStyle w:val="Encabezado"/>
      <w:rPr>
        <w:b/>
        <w:highlight w:val="red"/>
      </w:rPr>
    </w:pPr>
    <w:r>
      <w:rPr>
        <w:b/>
        <w:color w:val="FF0000"/>
      </w:rPr>
      <w:t xml:space="preserve">   </w:t>
    </w:r>
  </w:p>
  <w:p w14:paraId="27A436F1" w14:textId="7CCF5DF3" w:rsidR="00456625" w:rsidRPr="00D245A4" w:rsidRDefault="009E5226" w:rsidP="009E5226">
    <w:pPr>
      <w:pStyle w:val="Encabezado"/>
      <w:ind w:left="142" w:hanging="284"/>
      <w:rPr>
        <w:b/>
      </w:rPr>
    </w:pPr>
    <w:r>
      <w:rPr>
        <w:b/>
      </w:rPr>
      <w:tab/>
    </w:r>
    <w:r>
      <w:rPr>
        <w:b/>
      </w:rPr>
      <w:tab/>
    </w:r>
    <w:r w:rsidR="00113050" w:rsidRPr="009E5226">
      <w:rPr>
        <w:b/>
      </w:rPr>
      <w:t>Fecha de Radicación</w:t>
    </w:r>
    <w:r w:rsidR="00D245A4" w:rsidRPr="009E5226">
      <w:rPr>
        <w:b/>
      </w:rPr>
      <w:t xml:space="preserve">: ____________________                                                                         Radicado </w:t>
    </w:r>
    <w:r w:rsidR="00EA0351" w:rsidRPr="009E5226">
      <w:rPr>
        <w:b/>
      </w:rPr>
      <w:t>No. _</w:t>
    </w:r>
    <w:r w:rsidR="00D245A4" w:rsidRPr="009E5226">
      <w:rPr>
        <w:b/>
      </w:rPr>
      <w:t>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9F01" w14:textId="77777777" w:rsidR="00B863D0" w:rsidRDefault="00B863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25"/>
    <w:rsid w:val="00052A6C"/>
    <w:rsid w:val="00066701"/>
    <w:rsid w:val="0007197C"/>
    <w:rsid w:val="00095F96"/>
    <w:rsid w:val="000A2C16"/>
    <w:rsid w:val="000B5FC9"/>
    <w:rsid w:val="000E50EB"/>
    <w:rsid w:val="001034F5"/>
    <w:rsid w:val="00113050"/>
    <w:rsid w:val="0013194D"/>
    <w:rsid w:val="001456F1"/>
    <w:rsid w:val="00181483"/>
    <w:rsid w:val="001E24A1"/>
    <w:rsid w:val="00224FCD"/>
    <w:rsid w:val="00231EC1"/>
    <w:rsid w:val="00254041"/>
    <w:rsid w:val="0025430A"/>
    <w:rsid w:val="00266B81"/>
    <w:rsid w:val="00297B01"/>
    <w:rsid w:val="00327380"/>
    <w:rsid w:val="00334EB1"/>
    <w:rsid w:val="003459D6"/>
    <w:rsid w:val="003F66EA"/>
    <w:rsid w:val="00404081"/>
    <w:rsid w:val="004307EE"/>
    <w:rsid w:val="00446556"/>
    <w:rsid w:val="00456625"/>
    <w:rsid w:val="004869F9"/>
    <w:rsid w:val="004943FB"/>
    <w:rsid w:val="004A3A55"/>
    <w:rsid w:val="004E2D0D"/>
    <w:rsid w:val="00533EC8"/>
    <w:rsid w:val="00545A2C"/>
    <w:rsid w:val="005804B9"/>
    <w:rsid w:val="00593213"/>
    <w:rsid w:val="005C719E"/>
    <w:rsid w:val="005E3639"/>
    <w:rsid w:val="005F63E2"/>
    <w:rsid w:val="005F75B3"/>
    <w:rsid w:val="0060037A"/>
    <w:rsid w:val="006024D4"/>
    <w:rsid w:val="006408D2"/>
    <w:rsid w:val="0066085E"/>
    <w:rsid w:val="006766A2"/>
    <w:rsid w:val="006A2DB3"/>
    <w:rsid w:val="006A5CBC"/>
    <w:rsid w:val="006A6CA7"/>
    <w:rsid w:val="006E0340"/>
    <w:rsid w:val="00703F5F"/>
    <w:rsid w:val="00746FFA"/>
    <w:rsid w:val="007B2313"/>
    <w:rsid w:val="007C628B"/>
    <w:rsid w:val="007C7AAA"/>
    <w:rsid w:val="0080402C"/>
    <w:rsid w:val="00804BAA"/>
    <w:rsid w:val="00826552"/>
    <w:rsid w:val="008417E9"/>
    <w:rsid w:val="0088091B"/>
    <w:rsid w:val="008933C4"/>
    <w:rsid w:val="008A032D"/>
    <w:rsid w:val="008E44A4"/>
    <w:rsid w:val="00900FFD"/>
    <w:rsid w:val="00946C9F"/>
    <w:rsid w:val="00961279"/>
    <w:rsid w:val="00982894"/>
    <w:rsid w:val="009D63E3"/>
    <w:rsid w:val="009E5226"/>
    <w:rsid w:val="00A03263"/>
    <w:rsid w:val="00A32B2E"/>
    <w:rsid w:val="00A33933"/>
    <w:rsid w:val="00A37D00"/>
    <w:rsid w:val="00AA0B50"/>
    <w:rsid w:val="00AD013C"/>
    <w:rsid w:val="00B03783"/>
    <w:rsid w:val="00B05087"/>
    <w:rsid w:val="00B26D93"/>
    <w:rsid w:val="00B44EA8"/>
    <w:rsid w:val="00B455B2"/>
    <w:rsid w:val="00B546E2"/>
    <w:rsid w:val="00B71890"/>
    <w:rsid w:val="00B743F1"/>
    <w:rsid w:val="00B863D0"/>
    <w:rsid w:val="00B902DA"/>
    <w:rsid w:val="00BB252B"/>
    <w:rsid w:val="00BB5492"/>
    <w:rsid w:val="00BF2BE2"/>
    <w:rsid w:val="00C978D5"/>
    <w:rsid w:val="00CA6D63"/>
    <w:rsid w:val="00CD3613"/>
    <w:rsid w:val="00CE089C"/>
    <w:rsid w:val="00CF5E60"/>
    <w:rsid w:val="00D245A4"/>
    <w:rsid w:val="00D75461"/>
    <w:rsid w:val="00D968A4"/>
    <w:rsid w:val="00DB4990"/>
    <w:rsid w:val="00DC767F"/>
    <w:rsid w:val="00DE6753"/>
    <w:rsid w:val="00E178D1"/>
    <w:rsid w:val="00E56826"/>
    <w:rsid w:val="00E61970"/>
    <w:rsid w:val="00EA0351"/>
    <w:rsid w:val="00EA7718"/>
    <w:rsid w:val="00EB5363"/>
    <w:rsid w:val="00EF0995"/>
    <w:rsid w:val="00EF7A13"/>
    <w:rsid w:val="00F11CB9"/>
    <w:rsid w:val="00F37FC6"/>
    <w:rsid w:val="00F404B6"/>
    <w:rsid w:val="00F43453"/>
    <w:rsid w:val="00F54C75"/>
    <w:rsid w:val="00F80A13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A187A"/>
  <w15:docId w15:val="{1CAB3D9C-A771-479A-9167-98CD368F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378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89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a.unal.edu.co/fileadmin/user_upload/Instrucciones_diligenciamiento_formato_movimiento_transitorio_bienes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D56D-87E1-4743-8ABC-FCE7AAE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OHN FREDDY CAVIEDES CARDENAS</cp:lastModifiedBy>
  <cp:revision>3</cp:revision>
  <cp:lastPrinted>2019-11-29T15:51:00Z</cp:lastPrinted>
  <dcterms:created xsi:type="dcterms:W3CDTF">2021-02-15T15:27:00Z</dcterms:created>
  <dcterms:modified xsi:type="dcterms:W3CDTF">2021-03-18T21:42:00Z</dcterms:modified>
</cp:coreProperties>
</file>